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68F0C" w14:textId="6BA69083" w:rsidR="00C536D3" w:rsidRPr="00373AA2" w:rsidRDefault="00F20983" w:rsidP="00C536D3">
      <w:pPr>
        <w:shd w:val="clear" w:color="auto" w:fill="FFFFFF"/>
        <w:spacing w:after="0" w:line="240" w:lineRule="auto"/>
        <w:ind w:right="150"/>
        <w:jc w:val="center"/>
        <w:rPr>
          <w:rFonts w:eastAsia="Times New Roman" w:cstheme="minorHAnsi"/>
          <w:b/>
          <w:bCs/>
          <w:color w:val="000000"/>
          <w:sz w:val="40"/>
          <w:szCs w:val="40"/>
          <w:u w:val="single"/>
          <w:lang w:eastAsia="en-IN"/>
        </w:rPr>
      </w:pPr>
      <w:r w:rsidRPr="00373AA2">
        <w:rPr>
          <w:rFonts w:eastAsia="Times New Roman" w:cstheme="minorHAnsi"/>
          <w:b/>
          <w:bCs/>
          <w:color w:val="000000"/>
          <w:sz w:val="40"/>
          <w:szCs w:val="40"/>
          <w:u w:val="single"/>
          <w:lang w:eastAsia="en-IN"/>
        </w:rPr>
        <w:t>Neural Networks and Deep Learning</w:t>
      </w:r>
    </w:p>
    <w:p w14:paraId="54A67DD9" w14:textId="78F009C5" w:rsidR="00373AA2" w:rsidRDefault="00373AA2" w:rsidP="00C536D3">
      <w:pPr>
        <w:shd w:val="clear" w:color="auto" w:fill="FFFFFF"/>
        <w:spacing w:after="0" w:line="240" w:lineRule="auto"/>
        <w:ind w:right="150"/>
        <w:jc w:val="center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  <w:r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  <w:t>Yashwanth Nalamasa</w:t>
      </w:r>
    </w:p>
    <w:p w14:paraId="3A539DE4" w14:textId="05CAEB03" w:rsidR="00F20983" w:rsidRDefault="00373AA2" w:rsidP="00C536D3">
      <w:pPr>
        <w:shd w:val="clear" w:color="auto" w:fill="FFFFFF"/>
        <w:spacing w:after="0" w:line="240" w:lineRule="auto"/>
        <w:ind w:right="150"/>
        <w:jc w:val="center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  <w:r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  <w:t>700747715</w:t>
      </w:r>
    </w:p>
    <w:p w14:paraId="177F32C2" w14:textId="77777777" w:rsidR="00373AA2" w:rsidRDefault="00373AA2" w:rsidP="00C536D3">
      <w:pPr>
        <w:shd w:val="clear" w:color="auto" w:fill="FFFFFF"/>
        <w:spacing w:after="0" w:line="240" w:lineRule="auto"/>
        <w:ind w:right="150"/>
        <w:jc w:val="center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</w:p>
    <w:p w14:paraId="55E6B742" w14:textId="77777777" w:rsidR="00693E8D" w:rsidRDefault="00C536D3" w:rsidP="00C536D3">
      <w:pPr>
        <w:spacing w:after="10" w:line="249" w:lineRule="auto"/>
        <w:ind w:right="48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 w:bidi="en-IN"/>
        </w:rPr>
      </w:pPr>
      <w:r w:rsidRPr="006B769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 w:bidi="en-IN"/>
        </w:rPr>
        <w:t>GitHub:</w:t>
      </w:r>
    </w:p>
    <w:p w14:paraId="57CAA530" w14:textId="36E41680" w:rsidR="00C536D3" w:rsidRPr="00CC7958" w:rsidRDefault="00CC7958" w:rsidP="00C536D3">
      <w:pPr>
        <w:spacing w:after="10" w:line="249" w:lineRule="auto"/>
        <w:ind w:right="4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 w:bidi="en-IN"/>
        </w:rPr>
      </w:pPr>
      <w:r w:rsidRPr="00CC79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 w:bidi="en-IN"/>
        </w:rPr>
        <w:t>https://github.com/Yashu2507/CS5720ICP8</w:t>
      </w:r>
    </w:p>
    <w:p w14:paraId="0011D195" w14:textId="77777777" w:rsidR="00FB1DB0" w:rsidRPr="006B7699" w:rsidRDefault="00FB1DB0" w:rsidP="00C536D3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en-IN"/>
        </w:rPr>
      </w:pPr>
      <w:r w:rsidRPr="006B7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en-IN"/>
        </w:rPr>
        <w:t>Video Link</w:t>
      </w:r>
      <w:r w:rsidRPr="006B7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en-IN"/>
        </w:rPr>
        <w:t>:</w:t>
      </w:r>
    </w:p>
    <w:p w14:paraId="46A1E59E" w14:textId="2FB14223" w:rsidR="00FB1DB0" w:rsidRDefault="006B7699" w:rsidP="00C536D3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en-IN"/>
        </w:rPr>
      </w:pPr>
      <w:r w:rsidRPr="006B769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en-IN"/>
        </w:rPr>
        <w:t>https://drive.google.com/file/d/1oOzhzLGpQVwfefJvuDTRUkkQLqJG84Fb/view?usp=sharing</w:t>
      </w:r>
    </w:p>
    <w:p w14:paraId="4BF2C9D9" w14:textId="77777777" w:rsidR="00C536D3" w:rsidRDefault="00C536D3" w:rsidP="00C536D3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en-IN"/>
        </w:rPr>
      </w:pPr>
    </w:p>
    <w:p w14:paraId="0AF1A846" w14:textId="77777777" w:rsidR="0098087C" w:rsidRDefault="0098087C" w:rsidP="00C536D3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en-IN"/>
        </w:rPr>
      </w:pPr>
    </w:p>
    <w:p w14:paraId="648279DE" w14:textId="77777777" w:rsidR="0098087C" w:rsidRDefault="0098087C" w:rsidP="0098087C">
      <w:pPr>
        <w:shd w:val="clear" w:color="auto" w:fill="FFFFFF"/>
        <w:spacing w:after="0" w:line="240" w:lineRule="auto"/>
        <w:ind w:right="150"/>
      </w:pPr>
      <w:r>
        <w:t xml:space="preserve">Importing packages and generate cifar10 data, configuring parameters with shape [1:4], number class 10 and optimizers with argument </w:t>
      </w:r>
      <w:proofErr w:type="spellStart"/>
      <w:r>
        <w:t>lr</w:t>
      </w:r>
      <w:proofErr w:type="spellEnd"/>
      <w:r>
        <w:t xml:space="preserve"> = 0.001.</w:t>
      </w:r>
    </w:p>
    <w:p w14:paraId="3CA36C67" w14:textId="77777777" w:rsidR="0098087C" w:rsidRDefault="0098087C" w:rsidP="00C536D3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en-IN"/>
        </w:rPr>
      </w:pPr>
    </w:p>
    <w:p w14:paraId="3C365D14" w14:textId="77777777" w:rsidR="00C536D3" w:rsidRDefault="00C536D3" w:rsidP="00C536D3">
      <w:pPr>
        <w:shd w:val="clear" w:color="auto" w:fill="FFFFFF"/>
        <w:spacing w:after="0" w:line="240" w:lineRule="auto"/>
        <w:ind w:right="150"/>
      </w:pPr>
      <w:r w:rsidRPr="00C536D3">
        <w:rPr>
          <w:noProof/>
        </w:rPr>
        <w:drawing>
          <wp:inline distT="0" distB="0" distL="0" distR="0" wp14:anchorId="670028A6" wp14:editId="69709CE2">
            <wp:extent cx="5731510" cy="20885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9A8A" w14:textId="77777777" w:rsidR="00C536D3" w:rsidRDefault="00C536D3" w:rsidP="00C536D3">
      <w:pPr>
        <w:shd w:val="clear" w:color="auto" w:fill="FFFFFF"/>
        <w:spacing w:after="0" w:line="240" w:lineRule="auto"/>
        <w:ind w:right="150"/>
      </w:pPr>
    </w:p>
    <w:p w14:paraId="4F0BD9A6" w14:textId="77777777" w:rsidR="00C536D3" w:rsidRDefault="00C536D3" w:rsidP="00C536D3">
      <w:pPr>
        <w:shd w:val="clear" w:color="auto" w:fill="FFFFFF"/>
        <w:spacing w:after="0" w:line="240" w:lineRule="auto"/>
        <w:ind w:right="150"/>
      </w:pPr>
      <w:r>
        <w:t>Now labels are converting to one-hot variables.</w:t>
      </w:r>
    </w:p>
    <w:p w14:paraId="14A98B7A" w14:textId="77777777" w:rsidR="00C536D3" w:rsidRDefault="00C536D3" w:rsidP="00C536D3">
      <w:pPr>
        <w:shd w:val="clear" w:color="auto" w:fill="FFFFFF"/>
        <w:spacing w:after="0" w:line="240" w:lineRule="auto"/>
        <w:ind w:right="150"/>
      </w:pPr>
    </w:p>
    <w:p w14:paraId="47587673" w14:textId="77777777" w:rsidR="00C536D3" w:rsidRDefault="00C536D3" w:rsidP="00C536D3">
      <w:pPr>
        <w:shd w:val="clear" w:color="auto" w:fill="FFFFFF"/>
        <w:spacing w:after="0" w:line="240" w:lineRule="auto"/>
        <w:ind w:right="150"/>
      </w:pPr>
      <w:r w:rsidRPr="00C536D3">
        <w:rPr>
          <w:noProof/>
        </w:rPr>
        <w:drawing>
          <wp:inline distT="0" distB="0" distL="0" distR="0" wp14:anchorId="68406A67" wp14:editId="03E8F7CD">
            <wp:extent cx="5731510" cy="26301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FD49" w14:textId="77777777" w:rsidR="00C536D3" w:rsidRDefault="00C536D3" w:rsidP="00C536D3">
      <w:pPr>
        <w:shd w:val="clear" w:color="auto" w:fill="FFFFFF"/>
        <w:spacing w:after="0" w:line="240" w:lineRule="auto"/>
        <w:ind w:right="150"/>
      </w:pPr>
    </w:p>
    <w:p w14:paraId="4B359563" w14:textId="77777777" w:rsidR="00C536D3" w:rsidRDefault="00C536D3" w:rsidP="00C536D3">
      <w:pPr>
        <w:shd w:val="clear" w:color="auto" w:fill="FFFFFF"/>
        <w:spacing w:after="0" w:line="240" w:lineRule="auto"/>
        <w:ind w:right="150"/>
      </w:pPr>
      <w:r>
        <w:t>Now checking the data and print it with size 32*32.</w:t>
      </w:r>
    </w:p>
    <w:p w14:paraId="61B0D5D3" w14:textId="77777777" w:rsidR="00C536D3" w:rsidRDefault="00C536D3" w:rsidP="00C536D3">
      <w:pPr>
        <w:shd w:val="clear" w:color="auto" w:fill="FFFFFF"/>
        <w:spacing w:after="0" w:line="240" w:lineRule="auto"/>
        <w:ind w:right="150"/>
      </w:pPr>
    </w:p>
    <w:p w14:paraId="5807D7D8" w14:textId="77777777" w:rsidR="00C536D3" w:rsidRDefault="00C536D3" w:rsidP="00C536D3">
      <w:pPr>
        <w:shd w:val="clear" w:color="auto" w:fill="FFFFFF"/>
        <w:spacing w:after="0" w:line="240" w:lineRule="auto"/>
        <w:ind w:right="150"/>
      </w:pPr>
      <w:r w:rsidRPr="00C536D3">
        <w:rPr>
          <w:noProof/>
        </w:rPr>
        <w:lastRenderedPageBreak/>
        <w:drawing>
          <wp:inline distT="0" distB="0" distL="0" distR="0" wp14:anchorId="547D2422" wp14:editId="34654B1D">
            <wp:extent cx="5731510" cy="30067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4B4A" w14:textId="77777777" w:rsidR="00C536D3" w:rsidRDefault="00C536D3" w:rsidP="00C536D3">
      <w:pPr>
        <w:shd w:val="clear" w:color="auto" w:fill="FFFFFF"/>
        <w:spacing w:after="0" w:line="240" w:lineRule="auto"/>
        <w:ind w:right="150"/>
      </w:pPr>
    </w:p>
    <w:p w14:paraId="00853D37" w14:textId="77777777" w:rsidR="00C536D3" w:rsidRDefault="00C536D3" w:rsidP="00C536D3">
      <w:pPr>
        <w:shd w:val="clear" w:color="auto" w:fill="FFFFFF"/>
        <w:spacing w:after="0" w:line="240" w:lineRule="auto"/>
        <w:ind w:right="150"/>
      </w:pPr>
      <w:r>
        <w:t>Building the model similar to VGG16 but with only change with input and output shape.</w:t>
      </w:r>
    </w:p>
    <w:p w14:paraId="128A069A" w14:textId="77777777" w:rsidR="00C536D3" w:rsidRDefault="00C536D3" w:rsidP="00C536D3">
      <w:pPr>
        <w:shd w:val="clear" w:color="auto" w:fill="FFFFFF"/>
        <w:spacing w:after="0" w:line="240" w:lineRule="auto"/>
        <w:ind w:right="150"/>
      </w:pPr>
    </w:p>
    <w:p w14:paraId="542C0E73" w14:textId="77777777" w:rsidR="00C536D3" w:rsidRDefault="00C536D3" w:rsidP="00C536D3">
      <w:pPr>
        <w:shd w:val="clear" w:color="auto" w:fill="FFFFFF"/>
        <w:spacing w:after="0" w:line="240" w:lineRule="auto"/>
        <w:ind w:right="150"/>
      </w:pPr>
      <w:r w:rsidRPr="00C536D3">
        <w:rPr>
          <w:noProof/>
        </w:rPr>
        <w:drawing>
          <wp:inline distT="0" distB="0" distL="0" distR="0" wp14:anchorId="6EF8E70B" wp14:editId="4A603CC7">
            <wp:extent cx="5731510" cy="22155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2237" w14:textId="77777777" w:rsidR="00C536D3" w:rsidRDefault="00C536D3" w:rsidP="00C536D3">
      <w:pPr>
        <w:shd w:val="clear" w:color="auto" w:fill="FFFFFF"/>
        <w:spacing w:after="0" w:line="240" w:lineRule="auto"/>
        <w:ind w:right="150"/>
      </w:pPr>
    </w:p>
    <w:p w14:paraId="79B45E43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179118B8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>
        <w:t>Compiling the model with arguments optimizer, loss and metrics.</w:t>
      </w:r>
    </w:p>
    <w:p w14:paraId="346DFF5F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7AEA9FA6" w14:textId="77777777" w:rsidR="00C536D3" w:rsidRDefault="00070485" w:rsidP="00C536D3">
      <w:pPr>
        <w:shd w:val="clear" w:color="auto" w:fill="FFFFFF"/>
        <w:spacing w:after="0" w:line="240" w:lineRule="auto"/>
        <w:ind w:right="150"/>
      </w:pPr>
      <w:r>
        <w:t>After that printing the summary using summary function.</w:t>
      </w:r>
    </w:p>
    <w:p w14:paraId="15FB8FBB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6EC5A61D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 w:rsidRPr="00070485">
        <w:rPr>
          <w:noProof/>
        </w:rPr>
        <w:lastRenderedPageBreak/>
        <w:drawing>
          <wp:inline distT="0" distB="0" distL="0" distR="0" wp14:anchorId="13F3F322" wp14:editId="5D0F06BC">
            <wp:extent cx="5731510" cy="28740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94AE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3F8EB1A6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>
        <w:t>We are using fit function to model training on the data set for 30 epochs and batch size of 128.</w:t>
      </w:r>
    </w:p>
    <w:p w14:paraId="6042105C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617A7834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 w:rsidRPr="00070485">
        <w:rPr>
          <w:noProof/>
        </w:rPr>
        <w:drawing>
          <wp:inline distT="0" distB="0" distL="0" distR="0" wp14:anchorId="3881BCCD" wp14:editId="2411345D">
            <wp:extent cx="5731510" cy="7175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5A7A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0235D044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>
        <w:t xml:space="preserve">Now, we are printing </w:t>
      </w:r>
      <w:proofErr w:type="spellStart"/>
      <w:r>
        <w:t>metrics_name</w:t>
      </w:r>
      <w:proofErr w:type="spellEnd"/>
      <w:r>
        <w:t xml:space="preserve"> and evaluating with argument </w:t>
      </w:r>
      <w:proofErr w:type="spellStart"/>
      <w:r>
        <w:t>batch_size</w:t>
      </w:r>
      <w:proofErr w:type="spellEnd"/>
      <w:r>
        <w:t xml:space="preserve"> of 512. Now the loss is 0.66269 and accuracy is 0.85920.</w:t>
      </w:r>
    </w:p>
    <w:p w14:paraId="6583814A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0103E3C2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 w:rsidRPr="00070485">
        <w:rPr>
          <w:noProof/>
        </w:rPr>
        <w:drawing>
          <wp:inline distT="0" distB="0" distL="0" distR="0" wp14:anchorId="7368CA94" wp14:editId="6EB84888">
            <wp:extent cx="5731510" cy="35153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34DD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3309BC48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>
        <w:t>Now we are saving the model using save function. And predicting the model into datatype list. And, printing predict class and expected class.</w:t>
      </w:r>
    </w:p>
    <w:p w14:paraId="1788EBC4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7AC9729D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 w:rsidRPr="00070485">
        <w:rPr>
          <w:noProof/>
        </w:rPr>
        <w:drawing>
          <wp:inline distT="0" distB="0" distL="0" distR="0" wp14:anchorId="257DBA99" wp14:editId="067680BE">
            <wp:extent cx="5731510" cy="35953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E045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102E703D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>
        <w:t>Now saving the model again and printing graph of Training and Validation accuracy.</w:t>
      </w:r>
    </w:p>
    <w:p w14:paraId="60949E56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408B42B4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 w:rsidRPr="00070485">
        <w:rPr>
          <w:noProof/>
        </w:rPr>
        <w:drawing>
          <wp:inline distT="0" distB="0" distL="0" distR="0" wp14:anchorId="41BF042F" wp14:editId="411F8349">
            <wp:extent cx="5731510" cy="323024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B7BA" w14:textId="77777777" w:rsidR="00FB1DB0" w:rsidRDefault="00FB1DB0" w:rsidP="00C536D3">
      <w:pPr>
        <w:shd w:val="clear" w:color="auto" w:fill="FFFFFF"/>
        <w:spacing w:after="0" w:line="240" w:lineRule="auto"/>
        <w:ind w:right="150"/>
      </w:pPr>
    </w:p>
    <w:p w14:paraId="19B7273A" w14:textId="77777777" w:rsidR="00FB1DB0" w:rsidRDefault="00FB1DB0" w:rsidP="00C536D3">
      <w:pPr>
        <w:shd w:val="clear" w:color="auto" w:fill="FFFFFF"/>
        <w:spacing w:after="0" w:line="240" w:lineRule="auto"/>
        <w:ind w:right="150"/>
      </w:pPr>
      <w:r>
        <w:t>Plotting the training and validation loss.</w:t>
      </w:r>
    </w:p>
    <w:p w14:paraId="22688894" w14:textId="77777777" w:rsidR="00FB1DB0" w:rsidRDefault="00FB1DB0" w:rsidP="00C536D3">
      <w:pPr>
        <w:shd w:val="clear" w:color="auto" w:fill="FFFFFF"/>
        <w:spacing w:after="0" w:line="240" w:lineRule="auto"/>
        <w:ind w:right="150"/>
      </w:pPr>
    </w:p>
    <w:p w14:paraId="1F4C6B90" w14:textId="77777777" w:rsidR="00FB1DB0" w:rsidRDefault="00FB1DB0" w:rsidP="00C536D3">
      <w:pPr>
        <w:shd w:val="clear" w:color="auto" w:fill="FFFFFF"/>
        <w:spacing w:after="0" w:line="240" w:lineRule="auto"/>
        <w:ind w:right="150"/>
      </w:pPr>
      <w:r w:rsidRPr="00FB1DB0">
        <w:rPr>
          <w:noProof/>
        </w:rPr>
        <w:lastRenderedPageBreak/>
        <w:drawing>
          <wp:inline distT="0" distB="0" distL="0" distR="0" wp14:anchorId="144FBA2C" wp14:editId="7BCF1CE9">
            <wp:extent cx="5731510" cy="31724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25F7" w14:textId="77777777" w:rsidR="00FB1DB0" w:rsidRDefault="00FB1DB0" w:rsidP="00C536D3">
      <w:pPr>
        <w:shd w:val="clear" w:color="auto" w:fill="FFFFFF"/>
        <w:spacing w:after="0" w:line="240" w:lineRule="auto"/>
        <w:ind w:right="150"/>
      </w:pPr>
    </w:p>
    <w:p w14:paraId="6008467A" w14:textId="77777777" w:rsidR="00FB1DB0" w:rsidRDefault="00FB1DB0" w:rsidP="00C536D3">
      <w:pPr>
        <w:shd w:val="clear" w:color="auto" w:fill="FFFFFF"/>
        <w:spacing w:after="0" w:line="240" w:lineRule="auto"/>
        <w:ind w:right="150"/>
      </w:pPr>
      <w:r w:rsidRPr="00FB1DB0">
        <w:rPr>
          <w:noProof/>
        </w:rPr>
        <w:drawing>
          <wp:inline distT="0" distB="0" distL="0" distR="0" wp14:anchorId="30392499" wp14:editId="6944FA83">
            <wp:extent cx="5731510" cy="34499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96AE" w14:textId="77777777" w:rsidR="00FB1DB0" w:rsidRDefault="00FB1DB0" w:rsidP="00C536D3">
      <w:pPr>
        <w:shd w:val="clear" w:color="auto" w:fill="FFFFFF"/>
        <w:spacing w:after="0" w:line="240" w:lineRule="auto"/>
        <w:ind w:right="150"/>
      </w:pPr>
    </w:p>
    <w:p w14:paraId="51955B50" w14:textId="77777777" w:rsidR="00FB1DB0" w:rsidRDefault="00FB1DB0" w:rsidP="00C536D3">
      <w:pPr>
        <w:shd w:val="clear" w:color="auto" w:fill="FFFFFF"/>
        <w:spacing w:after="0" w:line="240" w:lineRule="auto"/>
        <w:ind w:right="150"/>
      </w:pPr>
    </w:p>
    <w:p w14:paraId="69DCFE8D" w14:textId="77777777" w:rsidR="00FB1DB0" w:rsidRPr="00C536D3" w:rsidRDefault="00FB1DB0" w:rsidP="00C536D3">
      <w:pPr>
        <w:shd w:val="clear" w:color="auto" w:fill="FFFFFF"/>
        <w:spacing w:after="0" w:line="240" w:lineRule="auto"/>
        <w:ind w:right="150"/>
      </w:pPr>
      <w:r>
        <w:t xml:space="preserve">Now printing the confusion matrix and Predicted Probabilities. </w:t>
      </w:r>
    </w:p>
    <w:p w14:paraId="5E1E560A" w14:textId="77777777" w:rsidR="00C536D3" w:rsidRDefault="00C536D3" w:rsidP="00C536D3">
      <w:pPr>
        <w:shd w:val="clear" w:color="auto" w:fill="FFFFFF"/>
        <w:spacing w:after="0" w:line="240" w:lineRule="auto"/>
        <w:ind w:right="150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</w:p>
    <w:p w14:paraId="4CD7B046" w14:textId="77777777" w:rsidR="00C536D3" w:rsidRDefault="00C536D3" w:rsidP="00C536D3">
      <w:pPr>
        <w:shd w:val="clear" w:color="auto" w:fill="FFFFFF"/>
        <w:spacing w:after="0" w:line="240" w:lineRule="auto"/>
        <w:ind w:right="150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</w:p>
    <w:p w14:paraId="099243D3" w14:textId="77777777" w:rsidR="0073562C" w:rsidRDefault="0073562C"/>
    <w:sectPr w:rsidR="007356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D3"/>
    <w:rsid w:val="00070485"/>
    <w:rsid w:val="00373AA2"/>
    <w:rsid w:val="00400D20"/>
    <w:rsid w:val="00693E8D"/>
    <w:rsid w:val="006B7699"/>
    <w:rsid w:val="0073562C"/>
    <w:rsid w:val="0098087C"/>
    <w:rsid w:val="00BF4EE1"/>
    <w:rsid w:val="00C536D3"/>
    <w:rsid w:val="00CC7958"/>
    <w:rsid w:val="00F20983"/>
    <w:rsid w:val="00FB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914AC"/>
  <w15:chartTrackingRefBased/>
  <w15:docId w15:val="{F7C8D17A-6138-4DC3-B1AC-B95D0B42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1D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9E6B-AE27-469F-ABCD-A0224FBB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ha Rapolu</dc:creator>
  <cp:keywords/>
  <dc:description/>
  <cp:lastModifiedBy>yashwanth nalamasa</cp:lastModifiedBy>
  <cp:revision>5</cp:revision>
  <dcterms:created xsi:type="dcterms:W3CDTF">2023-10-20T03:22:00Z</dcterms:created>
  <dcterms:modified xsi:type="dcterms:W3CDTF">2023-10-20T03:51:00Z</dcterms:modified>
</cp:coreProperties>
</file>